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B2911" w14:textId="77777777" w:rsidR="000A5F85" w:rsidRDefault="000A5F85" w:rsidP="00856A33">
      <w:pPr>
        <w:widowControl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AB354D5" w14:textId="77777777" w:rsidR="00755BA5" w:rsidRDefault="005505F4" w:rsidP="003D54FB">
      <w:pPr>
        <w:spacing w:line="240" w:lineRule="exact"/>
        <w:ind w:rightChars="-81" w:right="-170" w:firstLineChars="2680" w:firstLine="6432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="00755BA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</w:t>
      </w:r>
      <w:r w:rsidR="000A5F8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</w:t>
      </w:r>
      <w:r w:rsidR="00755BA5" w:rsidRPr="000A5F8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様式１</w:t>
      </w:r>
      <w:r w:rsidR="000A5F8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</w:t>
      </w:r>
    </w:p>
    <w:p w14:paraId="5CCA392F" w14:textId="77777777" w:rsidR="00C815BC" w:rsidRDefault="00C815BC" w:rsidP="003D54FB">
      <w:pPr>
        <w:spacing w:line="240" w:lineRule="exact"/>
        <w:ind w:rightChars="-81" w:right="-170" w:firstLineChars="2680" w:firstLine="6432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550096B1" w14:textId="77777777" w:rsidR="00C815BC" w:rsidRDefault="00C815BC" w:rsidP="003D54FB">
      <w:pPr>
        <w:spacing w:line="240" w:lineRule="exact"/>
        <w:ind w:rightChars="-81" w:right="-170" w:firstLineChars="2680" w:firstLine="6432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12A1DD3E" w14:textId="77777777" w:rsidR="007C4796" w:rsidRDefault="00755BA5" w:rsidP="00755BA5">
      <w:pPr>
        <w:spacing w:line="240" w:lineRule="exact"/>
        <w:ind w:rightChars="-81" w:right="-170" w:firstLineChars="3280" w:firstLine="7872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年　　月　　日</w:t>
      </w:r>
    </w:p>
    <w:p w14:paraId="66B15E4D" w14:textId="77777777" w:rsidR="00C815BC" w:rsidRDefault="00C815BC" w:rsidP="00755BA5">
      <w:pPr>
        <w:spacing w:line="240" w:lineRule="exact"/>
        <w:ind w:rightChars="-81" w:right="-170" w:firstLineChars="3280" w:firstLine="7872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D7B9474" w14:textId="77777777" w:rsidR="00C547AA" w:rsidRDefault="007B0292" w:rsidP="007C4796">
      <w:pPr>
        <w:spacing w:line="240" w:lineRule="exact"/>
        <w:ind w:leftChars="-67" w:left="-141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6688">
        <w:rPr>
          <w:rFonts w:ascii="HG丸ｺﾞｼｯｸM-PRO" w:eastAsia="HG丸ｺﾞｼｯｸM-PRO" w:hAnsi="HG丸ｺﾞｼｯｸM-PRO" w:hint="eastAsia"/>
          <w:sz w:val="24"/>
          <w:szCs w:val="24"/>
        </w:rPr>
        <w:t>三重労働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B16688">
        <w:rPr>
          <w:rFonts w:ascii="HG丸ｺﾞｼｯｸM-PRO" w:eastAsia="HG丸ｺﾞｼｯｸM-PRO" w:hAnsi="HG丸ｺﾞｼｯｸM-PRO" w:hint="eastAsia"/>
          <w:sz w:val="24"/>
          <w:szCs w:val="24"/>
        </w:rPr>
        <w:t>労働基準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B16688">
        <w:rPr>
          <w:rFonts w:ascii="HG丸ｺﾞｼｯｸM-PRO" w:eastAsia="HG丸ｺﾞｼｯｸM-PRO" w:hAnsi="HG丸ｺﾞｼｯｸM-PRO" w:hint="eastAsia"/>
          <w:sz w:val="24"/>
          <w:szCs w:val="24"/>
        </w:rPr>
        <w:t>健康安全課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て</w:t>
      </w:r>
    </w:p>
    <w:p w14:paraId="48FAEFDF" w14:textId="77777777" w:rsidR="00C815BC" w:rsidRDefault="00C815BC" w:rsidP="007C4796">
      <w:pPr>
        <w:spacing w:line="240" w:lineRule="exact"/>
        <w:ind w:leftChars="-67" w:left="-141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DD10DA9" w14:textId="77777777" w:rsidR="00C815BC" w:rsidRPr="00083D20" w:rsidRDefault="00C815BC" w:rsidP="007C4796">
      <w:pPr>
        <w:spacing w:line="240" w:lineRule="exact"/>
        <w:ind w:leftChars="-67" w:left="-141" w:firstLineChars="100" w:firstLine="2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805E975" w14:textId="77777777" w:rsidR="00C547AA" w:rsidRPr="00083D20" w:rsidRDefault="007C4796" w:rsidP="00C547AA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="005508CC" w:rsidRPr="00CD760E">
        <w:rPr>
          <w:rFonts w:ascii="HG丸ｺﾞｼｯｸM-PRO" w:eastAsia="HG丸ｺﾞｼｯｸM-PRO" w:hAnsi="HG丸ｺﾞｼｯｸM-PRO" w:hint="eastAsia"/>
          <w:sz w:val="24"/>
          <w:szCs w:val="24"/>
        </w:rPr>
        <w:t>『「チャレンジ アンダー2,000みえ」無災害１・２・３トライアル</w:t>
      </w:r>
      <w:r w:rsidR="005508CC"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 w:rsidR="00C547AA" w:rsidRPr="00083D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参加申込</w:t>
      </w:r>
      <w:r w:rsidR="00D51A71" w:rsidRPr="00083D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書</w:t>
      </w:r>
      <w:r w:rsidR="00250E4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A35CFD" w:rsidRPr="00083D20" w14:paraId="1A1AA006" w14:textId="77777777" w:rsidTr="00A35CFD">
        <w:trPr>
          <w:trHeight w:val="502"/>
        </w:trPr>
        <w:tc>
          <w:tcPr>
            <w:tcW w:w="2405" w:type="dxa"/>
            <w:vAlign w:val="center"/>
          </w:tcPr>
          <w:p w14:paraId="55D9F7E8" w14:textId="77777777" w:rsidR="00A35CFD" w:rsidRPr="006D1858" w:rsidRDefault="00A35CFD" w:rsidP="00A35CFD">
            <w:pPr>
              <w:jc w:val="distribute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事業場名</w:t>
            </w:r>
          </w:p>
          <w:p w14:paraId="26086749" w14:textId="77777777" w:rsidR="00A35CFD" w:rsidRPr="006D1858" w:rsidRDefault="003A424F" w:rsidP="00A35CFD">
            <w:pPr>
              <w:spacing w:line="240" w:lineRule="exact"/>
              <w:ind w:firstLineChars="18" w:firstLine="22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（建設工事の場合は工事名</w:t>
            </w:r>
            <w:r w:rsidR="00A35CFD"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及び工期）</w:t>
            </w:r>
          </w:p>
        </w:tc>
        <w:tc>
          <w:tcPr>
            <w:tcW w:w="7229" w:type="dxa"/>
          </w:tcPr>
          <w:p w14:paraId="2B6F137E" w14:textId="77777777" w:rsidR="00A35CFD" w:rsidRDefault="00A35CFD" w:rsidP="00A35CF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5F4B968C" w14:textId="77777777" w:rsidR="00A35CFD" w:rsidRDefault="00A35CFD" w:rsidP="00A35CF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14:paraId="71DB6787" w14:textId="77777777" w:rsidR="00A35CFD" w:rsidRDefault="00A35CFD" w:rsidP="00A35CFD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【工事</w:t>
            </w:r>
            <w:r w:rsidR="003A424F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名</w:t>
            </w:r>
            <w:r w:rsidRPr="006D1858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】</w:t>
            </w:r>
            <w:r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　　　　　　　　　　　　　　　　　　　　</w:t>
            </w:r>
          </w:p>
          <w:p w14:paraId="091F8AC0" w14:textId="77777777" w:rsidR="00A35CFD" w:rsidRPr="006D1858" w:rsidRDefault="00A35CFD" w:rsidP="00A35CFD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【工期】</w:t>
            </w:r>
          </w:p>
        </w:tc>
      </w:tr>
      <w:tr w:rsidR="00293F2E" w:rsidRPr="00316905" w14:paraId="1DD9A0B6" w14:textId="77777777" w:rsidTr="00A35CFD">
        <w:trPr>
          <w:trHeight w:val="502"/>
        </w:trPr>
        <w:tc>
          <w:tcPr>
            <w:tcW w:w="2405" w:type="dxa"/>
            <w:vAlign w:val="center"/>
          </w:tcPr>
          <w:p w14:paraId="0A79C978" w14:textId="77777777" w:rsidR="00293F2E" w:rsidRPr="006D1858" w:rsidRDefault="00293F2E" w:rsidP="00293F2E">
            <w:pPr>
              <w:jc w:val="distribute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事業場代表者職氏名</w:t>
            </w:r>
          </w:p>
        </w:tc>
        <w:tc>
          <w:tcPr>
            <w:tcW w:w="7229" w:type="dxa"/>
            <w:vAlign w:val="center"/>
          </w:tcPr>
          <w:p w14:paraId="7D32B869" w14:textId="77777777" w:rsidR="00293F2E" w:rsidRPr="00083D20" w:rsidRDefault="00293F2E" w:rsidP="00293F2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㊞</w:t>
            </w:r>
          </w:p>
        </w:tc>
      </w:tr>
      <w:tr w:rsidR="00A35CFD" w:rsidRPr="00083D20" w14:paraId="78DD5ACB" w14:textId="77777777" w:rsidTr="00A35CFD">
        <w:trPr>
          <w:trHeight w:val="502"/>
        </w:trPr>
        <w:tc>
          <w:tcPr>
            <w:tcW w:w="2405" w:type="dxa"/>
            <w:vAlign w:val="center"/>
          </w:tcPr>
          <w:p w14:paraId="40F736AA" w14:textId="77777777" w:rsidR="00A35CFD" w:rsidRPr="006D1858" w:rsidRDefault="00A35CFD" w:rsidP="00A35CFD">
            <w:pPr>
              <w:jc w:val="distribute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事業場所在地</w:t>
            </w:r>
          </w:p>
        </w:tc>
        <w:tc>
          <w:tcPr>
            <w:tcW w:w="7229" w:type="dxa"/>
          </w:tcPr>
          <w:p w14:paraId="66F8FBB6" w14:textId="77777777" w:rsidR="00A35CFD" w:rsidRPr="00083D20" w:rsidRDefault="00A35CFD" w:rsidP="00A35CF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35CFD" w:rsidRPr="00083D20" w14:paraId="3137AE6C" w14:textId="77777777" w:rsidTr="00A35CFD">
        <w:trPr>
          <w:trHeight w:val="502"/>
        </w:trPr>
        <w:tc>
          <w:tcPr>
            <w:tcW w:w="2405" w:type="dxa"/>
            <w:vAlign w:val="center"/>
          </w:tcPr>
          <w:p w14:paraId="5EF10A3E" w14:textId="77777777" w:rsidR="00A35CFD" w:rsidRPr="006D1858" w:rsidRDefault="00A35CFD" w:rsidP="00A35CFD">
            <w:pPr>
              <w:jc w:val="distribute"/>
              <w:rPr>
                <w:rFonts w:ascii="HG丸ｺﾞｼｯｸM-PRO" w:eastAsia="HG丸ｺﾞｼｯｸM-PRO" w:hAnsi="HG丸ｺﾞｼｯｸM-PRO" w:cs="Times New Roman"/>
                <w:spacing w:val="-30"/>
                <w:sz w:val="20"/>
                <w:szCs w:val="20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pacing w:val="-30"/>
                <w:sz w:val="20"/>
                <w:szCs w:val="20"/>
              </w:rPr>
              <w:t>担当者職氏名、電話番号</w:t>
            </w:r>
          </w:p>
        </w:tc>
        <w:tc>
          <w:tcPr>
            <w:tcW w:w="7229" w:type="dxa"/>
            <w:vAlign w:val="bottom"/>
          </w:tcPr>
          <w:p w14:paraId="6022C6F6" w14:textId="77777777" w:rsidR="00A35CFD" w:rsidRPr="00C85CEF" w:rsidRDefault="00293F2E" w:rsidP="00293F2E">
            <w:pPr>
              <w:ind w:rightChars="-121" w:right="-254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　　　　TEL</w:t>
            </w:r>
            <w:r w:rsidR="00A35CF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(　　　　　　　　　　)</w:t>
            </w:r>
          </w:p>
        </w:tc>
      </w:tr>
    </w:tbl>
    <w:p w14:paraId="402B4405" w14:textId="77777777" w:rsidR="00D51A71" w:rsidRPr="00856A33" w:rsidRDefault="00D51A71" w:rsidP="00856A33">
      <w:pPr>
        <w:spacing w:line="160" w:lineRule="exac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56DD450A" w14:textId="77777777" w:rsidR="00F96580" w:rsidRPr="00083D20" w:rsidRDefault="005508CC" w:rsidP="005508CC">
      <w:pPr>
        <w:ind w:rightChars="-149" w:right="-313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当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事業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Pr="00CD760E">
        <w:rPr>
          <w:rFonts w:ascii="HG丸ｺﾞｼｯｸM-PRO" w:eastAsia="HG丸ｺﾞｼｯｸM-PRO" w:hAnsi="HG丸ｺﾞｼｯｸM-PRO" w:hint="eastAsia"/>
          <w:sz w:val="24"/>
          <w:szCs w:val="24"/>
        </w:rPr>
        <w:t>『「チャレンジ アンダー2,000みえ」無災害１・２・３トライア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 w:rsidR="00D51A71" w:rsidRPr="00083D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参加します。</w:t>
      </w:r>
    </w:p>
    <w:p w14:paraId="01AE6694" w14:textId="77777777" w:rsidR="00F96580" w:rsidRPr="00083D20" w:rsidRDefault="00D51A71" w:rsidP="005508CC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83D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当</w:t>
      </w:r>
      <w:r w:rsidR="00B505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事業場</w:t>
      </w:r>
      <w:r w:rsidRPr="00083D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</w:t>
      </w:r>
      <w:r w:rsidR="00730B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 w:rsidRPr="00083D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以下の参加要件を</w:t>
      </w:r>
      <w:r w:rsidR="00730B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全て</w:t>
      </w:r>
      <w:r w:rsidR="008048CF" w:rsidRPr="00083D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満た</w:t>
      </w:r>
      <w:r w:rsidRPr="00083D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ております。</w:t>
      </w:r>
      <w:r w:rsidR="00B505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F96580" w:rsidRPr="004F6ACC">
        <w:rPr>
          <w:rFonts w:ascii="HG丸ｺﾞｼｯｸM-PRO" w:eastAsia="HG丸ｺﾞｼｯｸM-PRO" w:hAnsi="HG丸ｺﾞｼｯｸM-PRO" w:cs="Times New Roman" w:hint="eastAsia"/>
          <w:spacing w:val="-10"/>
          <w:szCs w:val="21"/>
          <w:u w:val="wave"/>
        </w:rPr>
        <w:t>（チェック欄に</w:t>
      </w:r>
      <w:r w:rsidR="0082685A" w:rsidRPr="004F6ACC">
        <w:rPr>
          <w:rFonts w:ascii="HG丸ｺﾞｼｯｸM-PRO" w:eastAsia="HG丸ｺﾞｼｯｸM-PRO" w:hAnsi="HG丸ｺﾞｼｯｸM-PRO" w:cs="Times New Roman" w:hint="eastAsia"/>
          <w:spacing w:val="-10"/>
          <w:szCs w:val="21"/>
          <w:u w:val="wave"/>
        </w:rPr>
        <w:t>〇</w:t>
      </w:r>
      <w:r w:rsidR="00F96580" w:rsidRPr="004F6ACC">
        <w:rPr>
          <w:rFonts w:ascii="HG丸ｺﾞｼｯｸM-PRO" w:eastAsia="HG丸ｺﾞｼｯｸM-PRO" w:hAnsi="HG丸ｺﾞｼｯｸM-PRO" w:cs="Times New Roman" w:hint="eastAsia"/>
          <w:spacing w:val="-10"/>
          <w:szCs w:val="21"/>
          <w:u w:val="wave"/>
        </w:rPr>
        <w:t>を付してください</w:t>
      </w:r>
      <w:r w:rsidR="00730B20" w:rsidRPr="004F6ACC">
        <w:rPr>
          <w:rFonts w:ascii="HG丸ｺﾞｼｯｸM-PRO" w:eastAsia="HG丸ｺﾞｼｯｸM-PRO" w:hAnsi="HG丸ｺﾞｼｯｸM-PRO" w:cs="Times New Roman" w:hint="eastAsia"/>
          <w:spacing w:val="-10"/>
          <w:szCs w:val="21"/>
          <w:u w:val="wave"/>
        </w:rPr>
        <w:t>。</w:t>
      </w:r>
      <w:r w:rsidR="00F96580" w:rsidRPr="004F6ACC">
        <w:rPr>
          <w:rFonts w:ascii="HG丸ｺﾞｼｯｸM-PRO" w:eastAsia="HG丸ｺﾞｼｯｸM-PRO" w:hAnsi="HG丸ｺﾞｼｯｸM-PRO" w:cs="Times New Roman" w:hint="eastAsia"/>
          <w:spacing w:val="-10"/>
          <w:szCs w:val="21"/>
          <w:u w:val="wave"/>
        </w:rPr>
        <w:t>）</w:t>
      </w:r>
    </w:p>
    <w:tbl>
      <w:tblPr>
        <w:tblStyle w:val="1"/>
        <w:tblW w:w="9634" w:type="dxa"/>
        <w:tblInd w:w="-5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="00C547AA" w:rsidRPr="00083D20" w14:paraId="63FEA46C" w14:textId="77777777" w:rsidTr="00714E59">
        <w:tc>
          <w:tcPr>
            <w:tcW w:w="8500" w:type="dxa"/>
          </w:tcPr>
          <w:p w14:paraId="1AA1FC5B" w14:textId="77777777" w:rsidR="00C547AA" w:rsidRPr="00083D20" w:rsidRDefault="00C547AA" w:rsidP="00F96580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参</w:t>
            </w:r>
            <w:r w:rsidR="004A284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 w:rsid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4A284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加</w:t>
            </w:r>
            <w:r w:rsid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4A284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 </w:t>
            </w: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要</w:t>
            </w:r>
            <w:r w:rsid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4A284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 </w:t>
            </w: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件</w:t>
            </w:r>
          </w:p>
        </w:tc>
        <w:tc>
          <w:tcPr>
            <w:tcW w:w="1134" w:type="dxa"/>
          </w:tcPr>
          <w:p w14:paraId="535AF891" w14:textId="77777777" w:rsidR="00C547AA" w:rsidRPr="00F923EE" w:rsidRDefault="00F923EE" w:rsidP="00490890">
            <w:pPr>
              <w:rPr>
                <w:rFonts w:ascii="HG丸ｺﾞｼｯｸM-PRO" w:eastAsia="HG丸ｺﾞｼｯｸM-PRO" w:hAnsi="HG丸ｺﾞｼｯｸM-PRO" w:cs="Times New Roman"/>
                <w:spacing w:val="-30"/>
                <w:sz w:val="24"/>
                <w:szCs w:val="24"/>
              </w:rPr>
            </w:pPr>
            <w:r w:rsidRPr="00F923EE">
              <w:rPr>
                <w:rFonts w:ascii="HG丸ｺﾞｼｯｸM-PRO" w:eastAsia="HG丸ｺﾞｼｯｸM-PRO" w:hAnsi="HG丸ｺﾞｼｯｸM-PRO" w:cs="Times New Roman" w:hint="eastAsia"/>
                <w:spacing w:val="-30"/>
                <w:sz w:val="24"/>
                <w:szCs w:val="24"/>
              </w:rPr>
              <w:t>要</w:t>
            </w:r>
            <w:r w:rsidR="00C547AA" w:rsidRPr="00F923EE">
              <w:rPr>
                <w:rFonts w:ascii="HG丸ｺﾞｼｯｸM-PRO" w:eastAsia="HG丸ｺﾞｼｯｸM-PRO" w:hAnsi="HG丸ｺﾞｼｯｸM-PRO" w:cs="Times New Roman" w:hint="eastAsia"/>
                <w:spacing w:val="-30"/>
                <w:sz w:val="24"/>
                <w:szCs w:val="24"/>
              </w:rPr>
              <w:t>チェック</w:t>
            </w:r>
          </w:p>
        </w:tc>
      </w:tr>
      <w:tr w:rsidR="00C547AA" w:rsidRPr="00083D20" w14:paraId="3D87E448" w14:textId="77777777" w:rsidTr="00714E59">
        <w:tc>
          <w:tcPr>
            <w:tcW w:w="8500" w:type="dxa"/>
          </w:tcPr>
          <w:p w14:paraId="3AF6A398" w14:textId="77777777" w:rsidR="00C547AA" w:rsidRPr="00083D20" w:rsidRDefault="001E4082" w:rsidP="0056242D">
            <w:pPr>
              <w:spacing w:line="300" w:lineRule="exact"/>
              <w:ind w:leftChars="-103" w:left="504" w:hangingChars="300" w:hanging="7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1）</w:t>
            </w:r>
            <w:r w:rsidR="00C547AA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経営首脳者が</w:t>
            </w:r>
            <w:r w:rsidR="00B505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「</w:t>
            </w:r>
            <w:r w:rsidR="00921C3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無災害</w:t>
            </w:r>
            <w:r w:rsidR="00B505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トライアル」</w:t>
            </w:r>
            <w:r w:rsidR="00C547AA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の趣旨に賛同し、</w:t>
            </w:r>
            <w:r w:rsidR="006222CD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労使協調の上、</w:t>
            </w:r>
            <w:r w:rsidR="00C547AA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労働災害防止に意欲的に取り組みます。</w:t>
            </w:r>
          </w:p>
        </w:tc>
        <w:tc>
          <w:tcPr>
            <w:tcW w:w="1134" w:type="dxa"/>
          </w:tcPr>
          <w:p w14:paraId="22EEC853" w14:textId="77777777" w:rsidR="00C547AA" w:rsidRPr="00083D20" w:rsidRDefault="00C547AA" w:rsidP="004908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C547AA" w:rsidRPr="00083D20" w14:paraId="3FB01075" w14:textId="77777777" w:rsidTr="00714E59">
        <w:tc>
          <w:tcPr>
            <w:tcW w:w="8500" w:type="dxa"/>
          </w:tcPr>
          <w:p w14:paraId="214D669D" w14:textId="77777777" w:rsidR="00C547AA" w:rsidRPr="00083D20" w:rsidRDefault="001E4082" w:rsidP="0056242D">
            <w:pPr>
              <w:spacing w:line="280" w:lineRule="exact"/>
              <w:ind w:leftChars="-103" w:left="504" w:hangingChars="300" w:hanging="7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2）</w:t>
            </w:r>
            <w:r w:rsidR="00C547AA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「</w:t>
            </w:r>
            <w:r w:rsidR="009C78A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令和2</w:t>
            </w:r>
            <w:r w:rsidR="00C547AA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（度）安全衛生管理計画・実施結果報告書」を作成し、所轄労働基準監督署に提出しています。</w:t>
            </w:r>
          </w:p>
        </w:tc>
        <w:tc>
          <w:tcPr>
            <w:tcW w:w="1134" w:type="dxa"/>
          </w:tcPr>
          <w:p w14:paraId="31666150" w14:textId="77777777" w:rsidR="00C547AA" w:rsidRPr="00083D20" w:rsidRDefault="00C547AA" w:rsidP="004908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C547AA" w:rsidRPr="00083D20" w14:paraId="47D8ADC9" w14:textId="77777777" w:rsidTr="00714E59">
        <w:tc>
          <w:tcPr>
            <w:tcW w:w="8500" w:type="dxa"/>
          </w:tcPr>
          <w:p w14:paraId="60741C8A" w14:textId="77777777" w:rsidR="00C547AA" w:rsidRPr="00083D20" w:rsidRDefault="001E4082" w:rsidP="00A436A8">
            <w:pPr>
              <w:spacing w:line="300" w:lineRule="exact"/>
              <w:ind w:leftChars="-103" w:left="504" w:hangingChars="300" w:hanging="7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3）</w:t>
            </w:r>
            <w:r w:rsidR="00C547AA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8048CF" w:rsidRP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申し込み日において、</w:t>
            </w:r>
            <w:r w:rsidR="00C547AA" w:rsidRP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平成2</w:t>
            </w:r>
            <w:r w:rsidR="009C78A8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9</w:t>
            </w:r>
            <w:r w:rsidR="00C547AA" w:rsidRP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年1月1日以降、死亡災害</w:t>
            </w:r>
            <w:r w:rsidR="000A5F85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を</w:t>
            </w:r>
            <w:r w:rsidR="00C547AA" w:rsidRP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発生</w:t>
            </w:r>
            <w:r w:rsidR="000A5F85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させ</w:t>
            </w:r>
            <w:r w:rsidR="008048CF" w:rsidRP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て</w:t>
            </w:r>
            <w:r w:rsidRP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おらず、</w:t>
            </w:r>
            <w:r w:rsidR="009C78A8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令和2</w:t>
            </w:r>
            <w:r w:rsidR="00C547AA" w:rsidRP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年1月1日以降</w:t>
            </w:r>
            <w:r w:rsid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、</w:t>
            </w:r>
            <w:r w:rsidR="00C547AA" w:rsidRP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休業4日以上の</w:t>
            </w:r>
            <w:r w:rsidR="0082685A" w:rsidRP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労働</w:t>
            </w:r>
            <w:r w:rsidR="00C547AA" w:rsidRP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災害</w:t>
            </w:r>
            <w:r w:rsidR="00B50571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も</w:t>
            </w:r>
            <w:r w:rsidR="00C547AA" w:rsidRP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発生</w:t>
            </w:r>
            <w:r w:rsidR="000A5F85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させて</w:t>
            </w:r>
            <w:r w:rsidR="00C547AA" w:rsidRP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い</w:t>
            </w:r>
            <w:r w:rsidRP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ません</w:t>
            </w:r>
            <w:r w:rsidR="00C547AA" w:rsidRP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。</w:t>
            </w:r>
          </w:p>
        </w:tc>
        <w:tc>
          <w:tcPr>
            <w:tcW w:w="1134" w:type="dxa"/>
          </w:tcPr>
          <w:p w14:paraId="6177B146" w14:textId="77777777" w:rsidR="00C547AA" w:rsidRPr="00083D20" w:rsidRDefault="00C547AA" w:rsidP="004908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C547AA" w:rsidRPr="00FA5DE8" w14:paraId="417922B3" w14:textId="77777777" w:rsidTr="00714E59">
        <w:tc>
          <w:tcPr>
            <w:tcW w:w="8500" w:type="dxa"/>
          </w:tcPr>
          <w:p w14:paraId="5E8FCC50" w14:textId="77777777" w:rsidR="00C547AA" w:rsidRPr="00083D20" w:rsidRDefault="001E4082" w:rsidP="00DC0DDC">
            <w:pPr>
              <w:spacing w:line="280" w:lineRule="exact"/>
              <w:ind w:leftChars="-103" w:left="504" w:hangingChars="300" w:hanging="7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4）</w:t>
            </w:r>
            <w:r w:rsidR="00C547AA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平成</w:t>
            </w:r>
            <w:r w:rsidR="009C78A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29</w:t>
            </w:r>
            <w:r w:rsidR="00C547AA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1月1日以降、労働基準監督署から司法処分、労働安全衛生法に基づく使用停止等命令を受けておらず、かつ、長時間労働等を起因とする精神障害又は脳・心臓疾患の労災認定事案を発生させてい</w:t>
            </w:r>
            <w:r w:rsidR="00A436A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ません</w:t>
            </w:r>
            <w:r w:rsidR="00C547AA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。</w:t>
            </w:r>
          </w:p>
        </w:tc>
        <w:tc>
          <w:tcPr>
            <w:tcW w:w="1134" w:type="dxa"/>
          </w:tcPr>
          <w:p w14:paraId="4D9E002A" w14:textId="77777777" w:rsidR="00C547AA" w:rsidRPr="00083D20" w:rsidRDefault="00C547AA" w:rsidP="004908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C547AA" w:rsidRPr="00083D20" w14:paraId="1897769A" w14:textId="77777777" w:rsidTr="00714E59">
        <w:trPr>
          <w:trHeight w:val="459"/>
        </w:trPr>
        <w:tc>
          <w:tcPr>
            <w:tcW w:w="8500" w:type="dxa"/>
            <w:vAlign w:val="center"/>
          </w:tcPr>
          <w:p w14:paraId="5F3505E4" w14:textId="77777777" w:rsidR="00C547AA" w:rsidRPr="00083D20" w:rsidRDefault="001E4082" w:rsidP="00730B20">
            <w:pPr>
              <w:ind w:leftChars="-110" w:left="-231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5）</w:t>
            </w:r>
            <w:r w:rsidR="00C547AA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ED1DDE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申し込み日において、</w:t>
            </w:r>
            <w:r w:rsidR="00C547AA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労働保険料の滞納</w:t>
            </w:r>
            <w:r w:rsidR="00ED1DDE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は</w:t>
            </w: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ありません</w:t>
            </w:r>
            <w:r w:rsidR="00C547AA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。</w:t>
            </w:r>
          </w:p>
        </w:tc>
        <w:tc>
          <w:tcPr>
            <w:tcW w:w="1134" w:type="dxa"/>
          </w:tcPr>
          <w:p w14:paraId="102FE601" w14:textId="77777777" w:rsidR="00C547AA" w:rsidRPr="00083D20" w:rsidRDefault="00C547AA" w:rsidP="004908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372189" w:rsidRPr="00083D20" w14:paraId="4E30F2BE" w14:textId="77777777" w:rsidTr="00714E59">
        <w:trPr>
          <w:trHeight w:val="459"/>
        </w:trPr>
        <w:tc>
          <w:tcPr>
            <w:tcW w:w="8500" w:type="dxa"/>
            <w:vAlign w:val="center"/>
          </w:tcPr>
          <w:p w14:paraId="05ADBB4E" w14:textId="77777777" w:rsidR="00372189" w:rsidRPr="00083D20" w:rsidRDefault="00372189" w:rsidP="008E62B4">
            <w:pPr>
              <w:ind w:leftChars="-117" w:left="479" w:hangingChars="302" w:hanging="725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６）</w:t>
            </w:r>
            <w:r w:rsidR="007B029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Pr="0037218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建設工事</w:t>
            </w:r>
            <w:r w:rsidR="001420F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現場</w:t>
            </w:r>
            <w:r w:rsidRPr="0037218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8E62B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実際の施工期間が</w:t>
            </w:r>
            <w:r w:rsidRPr="0037218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令和２年８月</w:t>
            </w:r>
            <w:r w:rsidRPr="00372189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1</w:t>
            </w:r>
            <w:r w:rsidRPr="0037218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から令和2年12</w:t>
            </w:r>
            <w:r w:rsidR="008E62B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１日までの期間を含みます。</w:t>
            </w:r>
            <w:r w:rsidR="001420F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建設工事現場単位の申し込みの場合）</w:t>
            </w:r>
          </w:p>
        </w:tc>
        <w:tc>
          <w:tcPr>
            <w:tcW w:w="1134" w:type="dxa"/>
          </w:tcPr>
          <w:p w14:paraId="74F74C24" w14:textId="77777777" w:rsidR="00372189" w:rsidRPr="00083D20" w:rsidRDefault="00372189" w:rsidP="004908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tbl>
      <w:tblPr>
        <w:tblStyle w:val="a6"/>
        <w:tblpPr w:leftFromText="142" w:rightFromText="142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C4796" w:rsidRPr="00083D20" w14:paraId="02EC2490" w14:textId="77777777" w:rsidTr="00A436A8">
        <w:trPr>
          <w:trHeight w:val="559"/>
        </w:trPr>
        <w:tc>
          <w:tcPr>
            <w:tcW w:w="2263" w:type="dxa"/>
          </w:tcPr>
          <w:p w14:paraId="46DD51FE" w14:textId="77777777" w:rsidR="007C4796" w:rsidRPr="00C009ED" w:rsidRDefault="00C009ED" w:rsidP="007B0292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sz w:val="22"/>
              </w:rPr>
            </w:pPr>
            <w:r w:rsidRPr="00C009ED"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22"/>
              </w:rPr>
              <w:t>「無災害</w:t>
            </w:r>
            <w:r w:rsidR="00BA54F4" w:rsidRPr="00C009ED"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22"/>
              </w:rPr>
              <w:t>トラ</w:t>
            </w:r>
            <w:r w:rsidR="00BA54F4" w:rsidRPr="00C009ED">
              <w:rPr>
                <w:rFonts w:ascii="HG丸ｺﾞｼｯｸM-PRO" w:eastAsia="HG丸ｺﾞｼｯｸM-PRO" w:hAnsi="HG丸ｺﾞｼｯｸM-PRO" w:cs="Times New Roman" w:hint="eastAsia"/>
                <w:spacing w:val="-10"/>
                <w:kern w:val="0"/>
                <w:sz w:val="22"/>
              </w:rPr>
              <w:t>イアル」</w:t>
            </w:r>
            <w:r w:rsidR="007B0292">
              <w:rPr>
                <w:rFonts w:ascii="HG丸ｺﾞｼｯｸM-PRO" w:eastAsia="HG丸ｺﾞｼｯｸM-PRO" w:hAnsi="HG丸ｺﾞｼｯｸM-PRO" w:cs="Times New Roman" w:hint="eastAsia"/>
                <w:spacing w:val="-10"/>
                <w:kern w:val="0"/>
                <w:sz w:val="22"/>
              </w:rPr>
              <w:t>安全衛生</w:t>
            </w:r>
            <w:r w:rsidR="007C4796" w:rsidRPr="00C009ED">
              <w:rPr>
                <w:rFonts w:ascii="HG丸ｺﾞｼｯｸM-PRO" w:eastAsia="HG丸ｺﾞｼｯｸM-PRO" w:hAnsi="HG丸ｺﾞｼｯｸM-PRO" w:cs="Times New Roman" w:hint="eastAsia"/>
                <w:spacing w:val="-10"/>
                <w:sz w:val="22"/>
              </w:rPr>
              <w:t>スローガン</w:t>
            </w:r>
          </w:p>
        </w:tc>
        <w:tc>
          <w:tcPr>
            <w:tcW w:w="7365" w:type="dxa"/>
          </w:tcPr>
          <w:p w14:paraId="339F577D" w14:textId="77777777" w:rsidR="007C4796" w:rsidRPr="00A436A8" w:rsidRDefault="007C4796" w:rsidP="007C4796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14:paraId="38436D19" w14:textId="77777777" w:rsidR="00C547AA" w:rsidRPr="00856A33" w:rsidRDefault="00C547AA" w:rsidP="00856A33">
      <w:pPr>
        <w:spacing w:line="160" w:lineRule="exac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14:paraId="0DBD2830" w14:textId="77777777" w:rsidR="00C547AA" w:rsidRPr="00856A33" w:rsidRDefault="00C547AA" w:rsidP="00856A33">
      <w:pPr>
        <w:spacing w:line="160" w:lineRule="exact"/>
        <w:ind w:firstLineChars="100" w:firstLine="160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547AA" w:rsidRPr="00CA14F8" w14:paraId="6136D4A6" w14:textId="77777777" w:rsidTr="001E38FB">
        <w:trPr>
          <w:trHeight w:val="890"/>
        </w:trPr>
        <w:tc>
          <w:tcPr>
            <w:tcW w:w="9634" w:type="dxa"/>
          </w:tcPr>
          <w:p w14:paraId="2CBB6439" w14:textId="77777777" w:rsidR="001420F2" w:rsidRDefault="0047368B" w:rsidP="00DC0DDC">
            <w:pPr>
              <w:spacing w:line="260" w:lineRule="exact"/>
              <w:ind w:leftChars="9" w:left="1619" w:hangingChars="800" w:hanging="160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5431C">
              <w:rPr>
                <w:rFonts w:ascii="HG丸ｺﾞｼｯｸM-PRO" w:eastAsia="HG丸ｺﾞｼｯｸM-PRO" w:hAnsi="HG丸ｺﾞｼｯｸM-PRO" w:cs="Times New Roman" w:hint="eastAsia"/>
                <w:spacing w:val="-20"/>
                <w:sz w:val="24"/>
                <w:szCs w:val="24"/>
              </w:rPr>
              <w:t>労働者代表の意見</w:t>
            </w:r>
            <w:r w:rsidR="000B455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：</w:t>
            </w:r>
          </w:p>
          <w:p w14:paraId="2C00ADAF" w14:textId="77777777" w:rsidR="000B4550" w:rsidRPr="000B4550" w:rsidRDefault="001420F2" w:rsidP="00DC0DDC">
            <w:pPr>
              <w:spacing w:line="260" w:lineRule="exact"/>
              <w:ind w:leftChars="9" w:left="1619" w:hangingChars="800" w:hanging="1600"/>
              <w:rPr>
                <w:rFonts w:ascii="HG正楷書体-PRO" w:eastAsia="HG正楷書体-PRO" w:hAnsi="ＭＳ ゴシック" w:cs="Times New Roman"/>
                <w:spacing w:val="-20"/>
                <w:sz w:val="24"/>
                <w:szCs w:val="24"/>
              </w:rPr>
            </w:pPr>
            <w:r w:rsidRPr="000B4550">
              <w:rPr>
                <w:rFonts w:ascii="HG正楷書体-PRO" w:eastAsia="HG正楷書体-PRO" w:hAnsi="ＭＳ ゴシック" w:cs="Times New Roman"/>
                <w:spacing w:val="-20"/>
                <w:sz w:val="24"/>
                <w:szCs w:val="24"/>
              </w:rPr>
              <w:t xml:space="preserve"> </w:t>
            </w:r>
          </w:p>
          <w:p w14:paraId="3113D749" w14:textId="77777777" w:rsidR="00C547AA" w:rsidRPr="00166E4F" w:rsidRDefault="00C547AA" w:rsidP="00E11394">
            <w:pPr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  <w:r w:rsidRPr="00166E4F">
              <w:rPr>
                <w:rFonts w:ascii="HG正楷書体-PRO" w:eastAsia="HG正楷書体-PRO" w:hAnsi="ＭＳ ゴシック" w:cs="Times New Roman" w:hint="eastAsia"/>
                <w:sz w:val="24"/>
                <w:szCs w:val="24"/>
                <w:u w:val="single"/>
              </w:rPr>
              <w:t>（労働者代表職氏名）</w:t>
            </w:r>
            <w:r w:rsidR="00166E4F" w:rsidRPr="00166E4F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  <w:r w:rsidR="001E38FB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　　</w:t>
            </w:r>
            <w:r w:rsidR="007C0A9E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　㊞</w:t>
            </w:r>
            <w:r w:rsidR="00166E4F" w:rsidRPr="00166E4F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　　</w:t>
            </w:r>
          </w:p>
        </w:tc>
      </w:tr>
    </w:tbl>
    <w:p w14:paraId="0F88C8F0" w14:textId="77777777" w:rsidR="008B7ED0" w:rsidRDefault="00D60D82" w:rsidP="00E91A87">
      <w:pPr>
        <w:ind w:firstLineChars="100" w:firstLine="200"/>
        <w:rPr>
          <w:noProof/>
        </w:rPr>
      </w:pPr>
      <w:r w:rsidRPr="0063543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90C01A" wp14:editId="0B26765F">
                <wp:simplePos x="0" y="0"/>
                <wp:positionH relativeFrom="column">
                  <wp:posOffset>885825</wp:posOffset>
                </wp:positionH>
                <wp:positionV relativeFrom="paragraph">
                  <wp:posOffset>45085</wp:posOffset>
                </wp:positionV>
                <wp:extent cx="4257675" cy="581025"/>
                <wp:effectExtent l="0" t="0" r="28575" b="28575"/>
                <wp:wrapNone/>
                <wp:docPr id="20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99236" w14:textId="77777777" w:rsidR="00AE74B7" w:rsidRDefault="00AE74B7" w:rsidP="00D60D8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事務局】</w:t>
                            </w:r>
                            <w:r w:rsidRPr="00B166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三重労働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6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労働基準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6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健康安全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89AE760" w14:textId="77777777" w:rsidR="00AE74B7" w:rsidRDefault="00AE74B7" w:rsidP="00D60D82">
                            <w:pPr>
                              <w:spacing w:line="240" w:lineRule="exact"/>
                              <w:ind w:leftChars="50" w:left="2195" w:hangingChars="950" w:hanging="209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5470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514-852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津市島崎町327-2</w:t>
                            </w:r>
                          </w:p>
                          <w:p w14:paraId="29AB2BD6" w14:textId="77777777" w:rsidR="00AE74B7" w:rsidRPr="00DF3BA1" w:rsidRDefault="00AE74B7" w:rsidP="00D60D82">
                            <w:pPr>
                              <w:spacing w:line="240" w:lineRule="exact"/>
                              <w:ind w:leftChars="640" w:left="13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F3B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</w:t>
                            </w:r>
                            <w:r w:rsidRPr="00DF3BA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EL059-226-2107</w:t>
                            </w:r>
                            <w:r w:rsidRPr="00DF3B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DF3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F3B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FAX</w:t>
                            </w:r>
                            <w:r w:rsidRPr="00DF3BA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059-226-2117</w:t>
                            </w:r>
                          </w:p>
                          <w:p w14:paraId="26BD820B" w14:textId="77777777" w:rsidR="00AE74B7" w:rsidRDefault="00AE74B7" w:rsidP="00D60D82">
                            <w:pPr>
                              <w:spacing w:line="240" w:lineRule="exact"/>
                              <w:ind w:leftChars="800" w:left="2160" w:hangingChars="200" w:hanging="48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</w:p>
                          <w:p w14:paraId="4F32968B" w14:textId="77777777" w:rsidR="00AE74B7" w:rsidRPr="003B062D" w:rsidRDefault="00AE74B7" w:rsidP="00D60D82">
                            <w:pPr>
                              <w:spacing w:line="240" w:lineRule="exact"/>
                              <w:ind w:leftChars="800" w:left="2100" w:hangingChars="200" w:hanging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62C63553" w14:textId="77777777" w:rsidR="00AE74B7" w:rsidRPr="00BF7AC7" w:rsidRDefault="00AE74B7" w:rsidP="00D60D82">
                            <w:pPr>
                              <w:spacing w:line="240" w:lineRule="exact"/>
                              <w:ind w:firstLineChars="297" w:firstLine="1188"/>
                              <w:rPr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0C0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9.75pt;margin-top:3.55pt;width:335.25pt;height:45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">
                <v:textbox>
                  <w:txbxContent>
                    <w:p w14:paraId="41E99236" w14:textId="77777777" w:rsidR="00AE74B7" w:rsidRDefault="00AE74B7" w:rsidP="00D60D8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事務局】</w:t>
                      </w:r>
                      <w:r w:rsidRPr="00B166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三重労働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B166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労働基準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B166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健康安全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14:paraId="389AE760" w14:textId="77777777" w:rsidR="00AE74B7" w:rsidRDefault="00AE74B7" w:rsidP="00D60D82">
                      <w:pPr>
                        <w:spacing w:line="240" w:lineRule="exact"/>
                        <w:ind w:leftChars="50" w:left="2195" w:hangingChars="950" w:hanging="209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 w:rsidRPr="005470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514-852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津市島崎町327-2</w:t>
                      </w:r>
                    </w:p>
                    <w:p w14:paraId="29AB2BD6" w14:textId="77777777" w:rsidR="00AE74B7" w:rsidRPr="00DF3BA1" w:rsidRDefault="00AE74B7" w:rsidP="00D60D82">
                      <w:pPr>
                        <w:spacing w:line="240" w:lineRule="exact"/>
                        <w:ind w:leftChars="640" w:left="1344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F3B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T</w:t>
                      </w:r>
                      <w:r w:rsidRPr="00DF3BA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EL059-226-2107</w:t>
                      </w:r>
                      <w:r w:rsidRPr="00DF3B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DF3B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Pr="00DF3B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FAX</w:t>
                      </w:r>
                      <w:r w:rsidRPr="00DF3BA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059-226-2117</w:t>
                      </w:r>
                    </w:p>
                    <w:p w14:paraId="26BD820B" w14:textId="77777777" w:rsidR="00AE74B7" w:rsidRDefault="00AE74B7" w:rsidP="00D60D82">
                      <w:pPr>
                        <w:spacing w:line="240" w:lineRule="exact"/>
                        <w:ind w:leftChars="800" w:left="2160" w:hangingChars="200" w:hanging="48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</w:p>
                    <w:p w14:paraId="4F32968B" w14:textId="77777777" w:rsidR="00AE74B7" w:rsidRPr="003B062D" w:rsidRDefault="00AE74B7" w:rsidP="00D60D82">
                      <w:pPr>
                        <w:spacing w:line="240" w:lineRule="exact"/>
                        <w:ind w:leftChars="800" w:left="2100" w:hangingChars="200" w:hanging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62C63553" w14:textId="77777777" w:rsidR="00AE74B7" w:rsidRPr="00BF7AC7" w:rsidRDefault="00AE74B7" w:rsidP="00D60D82">
                      <w:pPr>
                        <w:spacing w:line="240" w:lineRule="exact"/>
                        <w:ind w:firstLineChars="297" w:firstLine="1188"/>
                        <w:rPr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91507E" w14:textId="77777777" w:rsidR="009B63F4" w:rsidRDefault="009B63F4" w:rsidP="00D60D82">
      <w:pPr>
        <w:spacing w:line="180" w:lineRule="exact"/>
        <w:ind w:firstLineChars="100" w:firstLine="210"/>
        <w:rPr>
          <w:noProof/>
          <w:szCs w:val="21"/>
        </w:rPr>
      </w:pPr>
    </w:p>
    <w:p w14:paraId="1AC9B92F" w14:textId="77777777" w:rsidR="00D60D82" w:rsidRPr="00D60D82" w:rsidRDefault="00D60D82" w:rsidP="00D60D82">
      <w:pPr>
        <w:spacing w:line="180" w:lineRule="exact"/>
        <w:ind w:firstLineChars="100" w:firstLine="210"/>
        <w:rPr>
          <w:noProof/>
          <w:szCs w:val="21"/>
        </w:rPr>
      </w:pPr>
    </w:p>
    <w:p w14:paraId="47D1F785" w14:textId="77777777" w:rsidR="00D60D82" w:rsidRPr="00D60D82" w:rsidRDefault="00D60D82" w:rsidP="00D60D82">
      <w:pPr>
        <w:spacing w:line="240" w:lineRule="exact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本様式は</w:t>
      </w:r>
      <w:r w:rsidRPr="00D60D82">
        <w:rPr>
          <w:rFonts w:ascii="HG丸ｺﾞｼｯｸM-PRO" w:eastAsia="HG丸ｺﾞｼｯｸM-PRO" w:hAnsi="HG丸ｺﾞｼｯｸM-PRO" w:hint="eastAsia"/>
          <w:sz w:val="16"/>
          <w:szCs w:val="16"/>
        </w:rPr>
        <w:t>三重労働局</w:t>
      </w:r>
      <w:r w:rsidRPr="00033926">
        <w:rPr>
          <w:rFonts w:ascii="HG丸ｺﾞｼｯｸM-PRO" w:eastAsia="HG丸ｺﾞｼｯｸM-PRO" w:hAnsi="HG丸ｺﾞｼｯｸM-PRO" w:hint="eastAsia"/>
          <w:sz w:val="16"/>
          <w:szCs w:val="16"/>
        </w:rPr>
        <w:t>の</w:t>
      </w:r>
      <w:r w:rsidR="00033926" w:rsidRPr="00033926">
        <w:rPr>
          <w:rFonts w:ascii="HG丸ｺﾞｼｯｸM-PRO" w:eastAsia="HG丸ｺﾞｼｯｸM-PRO" w:hAnsi="HG丸ｺﾞｼｯｸM-PRO" w:hint="eastAsia"/>
          <w:sz w:val="16"/>
          <w:szCs w:val="16"/>
        </w:rPr>
        <w:t>『令和2年「チャレンジ アンダー2,000みえ」推進運動』</w:t>
      </w:r>
      <w:r w:rsidR="00033926">
        <w:rPr>
          <w:rFonts w:ascii="HG丸ｺﾞｼｯｸM-PRO" w:eastAsia="HG丸ｺﾞｼｯｸM-PRO" w:hAnsi="HG丸ｺﾞｼｯｸM-PRO" w:hint="eastAsia"/>
          <w:sz w:val="16"/>
          <w:szCs w:val="16"/>
        </w:rPr>
        <w:t>特設ページ</w:t>
      </w:r>
      <w:r w:rsidRPr="00D60D82">
        <w:rPr>
          <w:rFonts w:ascii="HG丸ｺﾞｼｯｸM-PRO" w:eastAsia="HG丸ｺﾞｼｯｸM-PRO" w:hAnsi="HG丸ｺﾞｼｯｸM-PRO" w:hint="eastAsia"/>
          <w:sz w:val="16"/>
          <w:szCs w:val="16"/>
        </w:rPr>
        <w:t>からダウンロード</w:t>
      </w:r>
      <w:r w:rsidR="004922E1">
        <w:rPr>
          <w:rFonts w:ascii="HG丸ｺﾞｼｯｸM-PRO" w:eastAsia="HG丸ｺﾞｼｯｸM-PRO" w:hAnsi="HG丸ｺﾞｼｯｸM-PRO" w:hint="eastAsia"/>
          <w:sz w:val="16"/>
          <w:szCs w:val="16"/>
        </w:rPr>
        <w:t>できます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</w:p>
    <w:p w14:paraId="5D11930A" w14:textId="77777777" w:rsidR="00D60D82" w:rsidRPr="006D1858" w:rsidRDefault="00D60D82" w:rsidP="00D60D82">
      <w:pPr>
        <w:ind w:firstLineChars="100" w:firstLine="240"/>
        <w:rPr>
          <w:rFonts w:ascii="HG丸ｺﾞｼｯｸM-PRO" w:eastAsia="HG丸ｺﾞｼｯｸM-PRO" w:hAnsi="HG丸ｺﾞｼｯｸM-PRO"/>
          <w:b/>
          <w:i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D97D494" wp14:editId="24C32934">
            <wp:simplePos x="0" y="0"/>
            <wp:positionH relativeFrom="column">
              <wp:posOffset>1470660</wp:posOffset>
            </wp:positionH>
            <wp:positionV relativeFrom="paragraph">
              <wp:posOffset>55880</wp:posOffset>
            </wp:positionV>
            <wp:extent cx="3279775" cy="237490"/>
            <wp:effectExtent l="0" t="0" r="0" b="0"/>
            <wp:wrapNone/>
            <wp:docPr id="2053" name="図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 </w:t>
      </w:r>
    </w:p>
    <w:p w14:paraId="0642CBCA" w14:textId="77777777" w:rsidR="004B5826" w:rsidRDefault="004B5826" w:rsidP="006D1858">
      <w:pPr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sectPr w:rsidR="004B5826" w:rsidSect="002F2E6B">
      <w:pgSz w:w="11906" w:h="16838"/>
      <w:pgMar w:top="454" w:right="1021" w:bottom="340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BDAA0" w14:textId="77777777" w:rsidR="006E2922" w:rsidRDefault="006E2922" w:rsidP="00C547AA">
      <w:r>
        <w:separator/>
      </w:r>
    </w:p>
  </w:endnote>
  <w:endnote w:type="continuationSeparator" w:id="0">
    <w:p w14:paraId="1EB1C075" w14:textId="77777777" w:rsidR="006E2922" w:rsidRDefault="006E2922" w:rsidP="00C5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C675B" w14:textId="77777777" w:rsidR="006E2922" w:rsidRDefault="006E2922" w:rsidP="00C547AA">
      <w:r>
        <w:separator/>
      </w:r>
    </w:p>
  </w:footnote>
  <w:footnote w:type="continuationSeparator" w:id="0">
    <w:p w14:paraId="552BDC20" w14:textId="77777777" w:rsidR="006E2922" w:rsidRDefault="006E2922" w:rsidP="00C5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F85"/>
    <w:multiLevelType w:val="hybridMultilevel"/>
    <w:tmpl w:val="83E6825A"/>
    <w:lvl w:ilvl="0" w:tplc="4538ED2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210C1"/>
    <w:multiLevelType w:val="hybridMultilevel"/>
    <w:tmpl w:val="9CB8C934"/>
    <w:lvl w:ilvl="0" w:tplc="425AD5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22D3"/>
    <w:multiLevelType w:val="hybridMultilevel"/>
    <w:tmpl w:val="B8FC3812"/>
    <w:lvl w:ilvl="0" w:tplc="8EDAD1CE">
      <w:start w:val="4"/>
      <w:numFmt w:val="decimalFullWidth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3C0138"/>
    <w:multiLevelType w:val="hybridMultilevel"/>
    <w:tmpl w:val="59B88572"/>
    <w:lvl w:ilvl="0" w:tplc="511862D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2415F"/>
    <w:multiLevelType w:val="hybridMultilevel"/>
    <w:tmpl w:val="4EAEF02A"/>
    <w:lvl w:ilvl="0" w:tplc="DED2ADC8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1B66142"/>
    <w:multiLevelType w:val="hybridMultilevel"/>
    <w:tmpl w:val="BC2097D4"/>
    <w:lvl w:ilvl="0" w:tplc="2A5C56CA">
      <w:start w:val="1"/>
      <w:numFmt w:val="decimalFullWidth"/>
      <w:lvlText w:val="（%1）"/>
      <w:lvlJc w:val="left"/>
      <w:pPr>
        <w:ind w:left="420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978B822">
      <w:start w:val="1"/>
      <w:numFmt w:val="irohaFullWidth"/>
      <w:lvlText w:val="（%3）"/>
      <w:lvlJc w:val="left"/>
      <w:pPr>
        <w:ind w:left="1260" w:hanging="420"/>
      </w:pPr>
      <w:rPr>
        <w:rFonts w:ascii="ＭＳ ゴシック" w:eastAsia="ＭＳ ゴシック" w:hAnsi="ＭＳ ゴシック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5F27B9"/>
    <w:multiLevelType w:val="hybridMultilevel"/>
    <w:tmpl w:val="5560C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090"/>
    <w:rsid w:val="00025708"/>
    <w:rsid w:val="00033926"/>
    <w:rsid w:val="00050E6A"/>
    <w:rsid w:val="000530BE"/>
    <w:rsid w:val="000534F2"/>
    <w:rsid w:val="00060F35"/>
    <w:rsid w:val="000752DC"/>
    <w:rsid w:val="00080A46"/>
    <w:rsid w:val="00083D20"/>
    <w:rsid w:val="000844B8"/>
    <w:rsid w:val="000A4F4D"/>
    <w:rsid w:val="000A5F85"/>
    <w:rsid w:val="000B4550"/>
    <w:rsid w:val="000D3C91"/>
    <w:rsid w:val="00123B67"/>
    <w:rsid w:val="00126AF8"/>
    <w:rsid w:val="001348F0"/>
    <w:rsid w:val="001420F2"/>
    <w:rsid w:val="0015431C"/>
    <w:rsid w:val="00162382"/>
    <w:rsid w:val="00166E4F"/>
    <w:rsid w:val="0019648E"/>
    <w:rsid w:val="001C2AFE"/>
    <w:rsid w:val="001E38FB"/>
    <w:rsid w:val="001E4082"/>
    <w:rsid w:val="00201D0F"/>
    <w:rsid w:val="0020543C"/>
    <w:rsid w:val="002205A3"/>
    <w:rsid w:val="0024061F"/>
    <w:rsid w:val="002427E0"/>
    <w:rsid w:val="002436DA"/>
    <w:rsid w:val="00250E49"/>
    <w:rsid w:val="00254C83"/>
    <w:rsid w:val="00270D62"/>
    <w:rsid w:val="00293F2E"/>
    <w:rsid w:val="002C4FF6"/>
    <w:rsid w:val="002E6A97"/>
    <w:rsid w:val="002F2E6B"/>
    <w:rsid w:val="00306055"/>
    <w:rsid w:val="00312AA7"/>
    <w:rsid w:val="00316905"/>
    <w:rsid w:val="00372189"/>
    <w:rsid w:val="00380FE2"/>
    <w:rsid w:val="003903B2"/>
    <w:rsid w:val="003A424F"/>
    <w:rsid w:val="003B062D"/>
    <w:rsid w:val="003C6BC8"/>
    <w:rsid w:val="003D54FB"/>
    <w:rsid w:val="0040260F"/>
    <w:rsid w:val="004076CC"/>
    <w:rsid w:val="00415092"/>
    <w:rsid w:val="004505F5"/>
    <w:rsid w:val="00451F88"/>
    <w:rsid w:val="00461DC5"/>
    <w:rsid w:val="00470799"/>
    <w:rsid w:val="0047368B"/>
    <w:rsid w:val="00476E69"/>
    <w:rsid w:val="004841DC"/>
    <w:rsid w:val="00490890"/>
    <w:rsid w:val="00490DE6"/>
    <w:rsid w:val="004922E1"/>
    <w:rsid w:val="004A156B"/>
    <w:rsid w:val="004A2843"/>
    <w:rsid w:val="004B5826"/>
    <w:rsid w:val="004D6D90"/>
    <w:rsid w:val="004F5BEF"/>
    <w:rsid w:val="004F6ACC"/>
    <w:rsid w:val="00514CF3"/>
    <w:rsid w:val="00515225"/>
    <w:rsid w:val="005505F4"/>
    <w:rsid w:val="005508CC"/>
    <w:rsid w:val="0056242D"/>
    <w:rsid w:val="0058122C"/>
    <w:rsid w:val="00587D82"/>
    <w:rsid w:val="005A0F55"/>
    <w:rsid w:val="005B4E1F"/>
    <w:rsid w:val="005C3D41"/>
    <w:rsid w:val="005C7184"/>
    <w:rsid w:val="005D5EA3"/>
    <w:rsid w:val="005E10BE"/>
    <w:rsid w:val="005E27B7"/>
    <w:rsid w:val="005F1D69"/>
    <w:rsid w:val="006020AF"/>
    <w:rsid w:val="006222CD"/>
    <w:rsid w:val="006308BB"/>
    <w:rsid w:val="00642090"/>
    <w:rsid w:val="0064230B"/>
    <w:rsid w:val="00643A8E"/>
    <w:rsid w:val="00656D1F"/>
    <w:rsid w:val="00663F80"/>
    <w:rsid w:val="0066435B"/>
    <w:rsid w:val="00690E05"/>
    <w:rsid w:val="006912DE"/>
    <w:rsid w:val="00694397"/>
    <w:rsid w:val="006C4E65"/>
    <w:rsid w:val="006D1519"/>
    <w:rsid w:val="006D1858"/>
    <w:rsid w:val="006E0094"/>
    <w:rsid w:val="006E2922"/>
    <w:rsid w:val="006E6507"/>
    <w:rsid w:val="006F66A4"/>
    <w:rsid w:val="00712CF6"/>
    <w:rsid w:val="00714E59"/>
    <w:rsid w:val="00720FE5"/>
    <w:rsid w:val="0072783C"/>
    <w:rsid w:val="00730B20"/>
    <w:rsid w:val="0073193E"/>
    <w:rsid w:val="007408DE"/>
    <w:rsid w:val="00743CBD"/>
    <w:rsid w:val="00751151"/>
    <w:rsid w:val="00755BA5"/>
    <w:rsid w:val="00781969"/>
    <w:rsid w:val="007A3338"/>
    <w:rsid w:val="007B0292"/>
    <w:rsid w:val="007B6ADC"/>
    <w:rsid w:val="007C0A9E"/>
    <w:rsid w:val="007C4796"/>
    <w:rsid w:val="007D357E"/>
    <w:rsid w:val="007D6BAB"/>
    <w:rsid w:val="007D7FE2"/>
    <w:rsid w:val="007F009D"/>
    <w:rsid w:val="008048CF"/>
    <w:rsid w:val="00826490"/>
    <w:rsid w:val="0082685A"/>
    <w:rsid w:val="00856A33"/>
    <w:rsid w:val="008B7ED0"/>
    <w:rsid w:val="008C6AC1"/>
    <w:rsid w:val="008D1509"/>
    <w:rsid w:val="008D3613"/>
    <w:rsid w:val="008E62B4"/>
    <w:rsid w:val="00921C33"/>
    <w:rsid w:val="00930352"/>
    <w:rsid w:val="00945AA5"/>
    <w:rsid w:val="009802B1"/>
    <w:rsid w:val="009871B0"/>
    <w:rsid w:val="009924B2"/>
    <w:rsid w:val="009A3256"/>
    <w:rsid w:val="009B4AC7"/>
    <w:rsid w:val="009B63F4"/>
    <w:rsid w:val="009B7496"/>
    <w:rsid w:val="009C78A8"/>
    <w:rsid w:val="00A336BE"/>
    <w:rsid w:val="00A35CFD"/>
    <w:rsid w:val="00A436A8"/>
    <w:rsid w:val="00A44532"/>
    <w:rsid w:val="00A72E50"/>
    <w:rsid w:val="00A94F8D"/>
    <w:rsid w:val="00A9705E"/>
    <w:rsid w:val="00AA13F5"/>
    <w:rsid w:val="00AA6BF6"/>
    <w:rsid w:val="00AB5BFE"/>
    <w:rsid w:val="00AC586C"/>
    <w:rsid w:val="00AD5646"/>
    <w:rsid w:val="00AE1C4E"/>
    <w:rsid w:val="00AE74B7"/>
    <w:rsid w:val="00B06CC7"/>
    <w:rsid w:val="00B36464"/>
    <w:rsid w:val="00B50571"/>
    <w:rsid w:val="00B52648"/>
    <w:rsid w:val="00B53A80"/>
    <w:rsid w:val="00B70956"/>
    <w:rsid w:val="00B717F4"/>
    <w:rsid w:val="00BA54F4"/>
    <w:rsid w:val="00BE21F3"/>
    <w:rsid w:val="00BF0099"/>
    <w:rsid w:val="00BF7AC7"/>
    <w:rsid w:val="00C009ED"/>
    <w:rsid w:val="00C1749B"/>
    <w:rsid w:val="00C547AA"/>
    <w:rsid w:val="00C57FDD"/>
    <w:rsid w:val="00C646A3"/>
    <w:rsid w:val="00C740B3"/>
    <w:rsid w:val="00C815BC"/>
    <w:rsid w:val="00CA272A"/>
    <w:rsid w:val="00CD760E"/>
    <w:rsid w:val="00D03EE0"/>
    <w:rsid w:val="00D42624"/>
    <w:rsid w:val="00D42A95"/>
    <w:rsid w:val="00D43399"/>
    <w:rsid w:val="00D51A71"/>
    <w:rsid w:val="00D60D82"/>
    <w:rsid w:val="00D90AB5"/>
    <w:rsid w:val="00DC0BDE"/>
    <w:rsid w:val="00DC0DDC"/>
    <w:rsid w:val="00DD2EAD"/>
    <w:rsid w:val="00DD3288"/>
    <w:rsid w:val="00DE03D6"/>
    <w:rsid w:val="00DF3BA1"/>
    <w:rsid w:val="00DF60F0"/>
    <w:rsid w:val="00E02A72"/>
    <w:rsid w:val="00E11394"/>
    <w:rsid w:val="00E52841"/>
    <w:rsid w:val="00E91A87"/>
    <w:rsid w:val="00EB7A7A"/>
    <w:rsid w:val="00ED0CB6"/>
    <w:rsid w:val="00ED1DDE"/>
    <w:rsid w:val="00ED2F2F"/>
    <w:rsid w:val="00EE4333"/>
    <w:rsid w:val="00F43B46"/>
    <w:rsid w:val="00F46173"/>
    <w:rsid w:val="00F46D94"/>
    <w:rsid w:val="00F5659E"/>
    <w:rsid w:val="00F83208"/>
    <w:rsid w:val="00F923EE"/>
    <w:rsid w:val="00F96580"/>
    <w:rsid w:val="00FA5DE8"/>
    <w:rsid w:val="00FC30E3"/>
    <w:rsid w:val="00F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1A0F30"/>
  <w15:chartTrackingRefBased/>
  <w15:docId w15:val="{F0B85B7D-6FB2-4D2C-AEEC-295A5ADF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09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6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649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6"/>
    <w:uiPriority w:val="59"/>
    <w:rsid w:val="00C5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5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47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47AA"/>
  </w:style>
  <w:style w:type="paragraph" w:styleId="a9">
    <w:name w:val="footer"/>
    <w:basedOn w:val="a"/>
    <w:link w:val="aa"/>
    <w:uiPriority w:val="99"/>
    <w:unhideWhenUsed/>
    <w:rsid w:val="00C547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47AA"/>
  </w:style>
  <w:style w:type="paragraph" w:styleId="Web">
    <w:name w:val="Normal (Web)"/>
    <w:basedOn w:val="a"/>
    <w:uiPriority w:val="99"/>
    <w:unhideWhenUsed/>
    <w:rsid w:val="00BF7A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A44532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44532"/>
    <w:rPr>
      <w:rFonts w:ascii="ＭＳ ゴシック" w:eastAsia="ＭＳ ゴシック" w:hAnsi="ＭＳ 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44532"/>
    <w:pPr>
      <w:jc w:val="righ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44532"/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0D4B-547D-4B89-AEC5-17846D54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市泰久</dc:creator>
  <cp:keywords/>
  <dc:description/>
  <cp:lastModifiedBy>turouki@tg.commufa.jp</cp:lastModifiedBy>
  <cp:revision>2</cp:revision>
  <cp:lastPrinted>2020-06-04T07:37:00Z</cp:lastPrinted>
  <dcterms:created xsi:type="dcterms:W3CDTF">2020-06-26T05:17:00Z</dcterms:created>
  <dcterms:modified xsi:type="dcterms:W3CDTF">2020-06-26T05:17:00Z</dcterms:modified>
</cp:coreProperties>
</file>